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DAAB1" w14:textId="2C20AD41" w:rsidR="007F489E" w:rsidRDefault="007F489E" w:rsidP="007F489E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 xml:space="preserve">List of </w:t>
      </w: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Supervisory Board;</w:t>
      </w:r>
    </w:p>
    <w:p w14:paraId="2957B551" w14:textId="7487CACC" w:rsidR="007F489E" w:rsidRDefault="007F489E" w:rsidP="007F489E">
      <w:pPr>
        <w:shd w:val="clear" w:color="auto" w:fill="FFFFFF"/>
        <w:spacing w:after="225" w:line="240" w:lineRule="auto"/>
        <w:ind w:firstLine="708"/>
        <w:jc w:val="both"/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</w:pP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KARSHIB</w:t>
      </w:r>
      <w:r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A</w:t>
      </w: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EV</w:t>
      </w:r>
      <w:r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 xml:space="preserve"> </w:t>
      </w: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JASUR</w:t>
      </w:r>
      <w:r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 xml:space="preserve"> </w:t>
      </w: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KHAZRATKULOVICH</w:t>
      </w:r>
    </w:p>
    <w:p w14:paraId="1500F978" w14:textId="21C68A82" w:rsidR="007F489E" w:rsidRPr="007F489E" w:rsidRDefault="007F489E" w:rsidP="007F489E">
      <w:pPr>
        <w:shd w:val="clear" w:color="auto" w:fill="FFFFFF"/>
        <w:spacing w:after="225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Director of the Department of State Internal and External Debt of the Ministry of Finance of the Republic of Uzbekistan - Member of the </w:t>
      </w:r>
      <w:r>
        <w:rPr>
          <w:rFonts w:ascii="Arial" w:eastAsia="Times New Roman" w:hAnsi="Arial" w:cs="Arial"/>
          <w:color w:val="222222"/>
          <w:sz w:val="24"/>
          <w:szCs w:val="24"/>
          <w:lang w:val="en-US"/>
        </w:rPr>
        <w:t>Supervisory Board</w:t>
      </w:r>
      <w:r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>;</w:t>
      </w:r>
    </w:p>
    <w:p w14:paraId="3A6E17AB" w14:textId="1849A82E" w:rsidR="007F489E" w:rsidRDefault="007F489E" w:rsidP="007F489E">
      <w:pPr>
        <w:shd w:val="clear" w:color="auto" w:fill="FFFFFF"/>
        <w:spacing w:after="225" w:line="240" w:lineRule="auto"/>
        <w:ind w:firstLine="708"/>
        <w:jc w:val="both"/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</w:pP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XABIBULLAYEV</w:t>
      </w:r>
      <w:r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 xml:space="preserve"> </w:t>
      </w: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SARDOR</w:t>
      </w:r>
      <w:r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 xml:space="preserve"> </w:t>
      </w: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ALISHER</w:t>
      </w:r>
      <w:r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 xml:space="preserve"> </w:t>
      </w: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OGLI</w:t>
      </w:r>
    </w:p>
    <w:p w14:paraId="616F3A8C" w14:textId="69E2D542" w:rsidR="007F489E" w:rsidRPr="007F489E" w:rsidRDefault="007F489E" w:rsidP="00117136">
      <w:pPr>
        <w:shd w:val="clear" w:color="auto" w:fill="FFFFFF"/>
        <w:spacing w:after="225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Head of the Department of the Fund for Reconstruction and Development of the Republic of </w:t>
      </w:r>
      <w:r w:rsidR="00117136"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>Uzbekistan;</w:t>
      </w:r>
      <w:r w:rsidR="00117136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-</w:t>
      </w:r>
      <w:r w:rsidR="00117136" w:rsidRPr="00117136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r w:rsidR="00117136"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Member of the </w:t>
      </w:r>
      <w:r w:rsidR="00117136">
        <w:rPr>
          <w:rFonts w:ascii="Arial" w:eastAsia="Times New Roman" w:hAnsi="Arial" w:cs="Arial"/>
          <w:color w:val="222222"/>
          <w:sz w:val="24"/>
          <w:szCs w:val="24"/>
          <w:lang w:val="en-US"/>
        </w:rPr>
        <w:t>Supervisory Board</w:t>
      </w:r>
      <w:r w:rsidR="00117136"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>;</w:t>
      </w:r>
    </w:p>
    <w:p w14:paraId="58ACBBE0" w14:textId="0675E098" w:rsidR="007F489E" w:rsidRDefault="007F489E" w:rsidP="007F489E">
      <w:pPr>
        <w:shd w:val="clear" w:color="auto" w:fill="FFFFFF"/>
        <w:spacing w:after="225" w:line="240" w:lineRule="auto"/>
        <w:ind w:firstLine="708"/>
        <w:jc w:val="both"/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</w:pP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SHARIPOV</w:t>
      </w:r>
      <w:r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 xml:space="preserve"> </w:t>
      </w: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OTABEKBEK</w:t>
      </w:r>
      <w:r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 xml:space="preserve"> </w:t>
      </w: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MURODOVICH</w:t>
      </w:r>
    </w:p>
    <w:p w14:paraId="10962A6B" w14:textId="018658DD" w:rsidR="007F489E" w:rsidRDefault="007F489E" w:rsidP="007F489E">
      <w:pPr>
        <w:shd w:val="clear" w:color="auto" w:fill="FFFFFF"/>
        <w:spacing w:after="225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Acting Director of the Department of Ministry of Economic Development and Poverty Reduction of the Republic of Uzbekistan - Member of the </w:t>
      </w:r>
      <w:r>
        <w:rPr>
          <w:rFonts w:ascii="Arial" w:eastAsia="Times New Roman" w:hAnsi="Arial" w:cs="Arial"/>
          <w:color w:val="222222"/>
          <w:sz w:val="24"/>
          <w:szCs w:val="24"/>
          <w:lang w:val="en-US"/>
        </w:rPr>
        <w:t>Supervisory Board</w:t>
      </w:r>
      <w:r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 </w:t>
      </w:r>
    </w:p>
    <w:p w14:paraId="7D1E97EB" w14:textId="6E1A1F82" w:rsidR="007F489E" w:rsidRDefault="007F489E" w:rsidP="007F489E">
      <w:pPr>
        <w:shd w:val="clear" w:color="auto" w:fill="FFFFFF"/>
        <w:spacing w:after="225" w:line="240" w:lineRule="auto"/>
        <w:ind w:firstLine="708"/>
        <w:jc w:val="both"/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</w:pP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SHERALIEV</w:t>
      </w:r>
      <w:r w:rsidR="00117136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 xml:space="preserve"> </w:t>
      </w: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UTKIRBEK</w:t>
      </w:r>
      <w:r w:rsidR="00117136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 xml:space="preserve"> </w:t>
      </w: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ISMANOVICH</w:t>
      </w:r>
    </w:p>
    <w:p w14:paraId="61AB4034" w14:textId="7A71DC55" w:rsidR="007F489E" w:rsidRPr="007F489E" w:rsidRDefault="007F489E" w:rsidP="007F489E">
      <w:pPr>
        <w:shd w:val="clear" w:color="auto" w:fill="FFFFFF"/>
        <w:spacing w:after="225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Chief Specialist for Public-Private Partnership Development of the Secretariat for Macroeconomic Analysis, Restructuring, Financial and Banking System, State Asset Management, Development of Competition, Entrepreneurship Support and Poverty Reduction - Member of the </w:t>
      </w:r>
      <w:r>
        <w:rPr>
          <w:rFonts w:ascii="Arial" w:eastAsia="Times New Roman" w:hAnsi="Arial" w:cs="Arial"/>
          <w:color w:val="222222"/>
          <w:sz w:val="24"/>
          <w:szCs w:val="24"/>
          <w:lang w:val="en-US"/>
        </w:rPr>
        <w:t>Supervisory Board</w:t>
      </w:r>
      <w:r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>;</w:t>
      </w:r>
    </w:p>
    <w:p w14:paraId="24BA2F06" w14:textId="15AABC9E" w:rsidR="007F489E" w:rsidRDefault="007F489E" w:rsidP="007F489E">
      <w:pPr>
        <w:shd w:val="clear" w:color="auto" w:fill="FFFFFF"/>
        <w:spacing w:after="225" w:line="240" w:lineRule="auto"/>
        <w:ind w:firstLine="708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val="en-US"/>
        </w:rPr>
      </w:pP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GR</w:t>
      </w:r>
      <w:r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Z</w:t>
      </w: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EGORZ HE</w:t>
      </w:r>
      <w:r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N</w:t>
      </w: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RIK</w:t>
      </w:r>
      <w:r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 xml:space="preserve"> </w:t>
      </w: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ZAVADA</w:t>
      </w:r>
    </w:p>
    <w:p w14:paraId="065C9613" w14:textId="0FC9B69C" w:rsidR="007F489E" w:rsidRDefault="007F489E" w:rsidP="00117136">
      <w:pPr>
        <w:shd w:val="clear" w:color="auto" w:fill="FFFFFF"/>
        <w:spacing w:after="225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PKO Bank (Warsaw, Poland) Managing Director - Head of Investment and Private Banking - </w:t>
      </w:r>
      <w:r w:rsidR="00117136"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Member of the </w:t>
      </w:r>
      <w:r w:rsidR="00117136">
        <w:rPr>
          <w:rFonts w:ascii="Arial" w:eastAsia="Times New Roman" w:hAnsi="Arial" w:cs="Arial"/>
          <w:color w:val="222222"/>
          <w:sz w:val="24"/>
          <w:szCs w:val="24"/>
          <w:lang w:val="en-US"/>
        </w:rPr>
        <w:t>Supervisory Board</w:t>
      </w:r>
      <w:r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>;</w:t>
      </w:r>
      <w:r w:rsidR="00117136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(</w:t>
      </w:r>
      <w:r w:rsidR="00117136"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Independent </w:t>
      </w:r>
      <w:r w:rsidR="00117136">
        <w:rPr>
          <w:rFonts w:ascii="Arial" w:eastAsia="Times New Roman" w:hAnsi="Arial" w:cs="Arial"/>
          <w:color w:val="222222"/>
          <w:sz w:val="24"/>
          <w:szCs w:val="24"/>
          <w:lang w:val="en-US"/>
        </w:rPr>
        <w:t>member</w:t>
      </w:r>
      <w:r w:rsidR="00117136"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>);</w:t>
      </w:r>
    </w:p>
    <w:p w14:paraId="33C26406" w14:textId="77777777" w:rsidR="007F489E" w:rsidRDefault="007F489E" w:rsidP="007F489E">
      <w:pPr>
        <w:shd w:val="clear" w:color="auto" w:fill="FFFFFF"/>
        <w:spacing w:after="225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OLIMJONOVODILOLIMOVICH</w:t>
      </w:r>
    </w:p>
    <w:p w14:paraId="4520405A" w14:textId="77777777" w:rsidR="007F489E" w:rsidRDefault="007F489E" w:rsidP="007F489E">
      <w:pPr>
        <w:shd w:val="clear" w:color="auto" w:fill="FFFFFF"/>
        <w:spacing w:after="225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Chief Researcher at the Center for Economic Research and Reform under the Administration of the President of the Republic of Uzbekistan, Doctor of Economics - Member of the </w:t>
      </w:r>
      <w:r>
        <w:rPr>
          <w:rFonts w:ascii="Arial" w:eastAsia="Times New Roman" w:hAnsi="Arial" w:cs="Arial"/>
          <w:color w:val="222222"/>
          <w:sz w:val="24"/>
          <w:szCs w:val="24"/>
          <w:lang w:val="en-US"/>
        </w:rPr>
        <w:t>Supervisory Board</w:t>
      </w:r>
      <w:r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>;</w:t>
      </w:r>
    </w:p>
    <w:p w14:paraId="026FB063" w14:textId="77777777" w:rsidR="007F489E" w:rsidRDefault="007F489E" w:rsidP="007F489E">
      <w:pPr>
        <w:shd w:val="clear" w:color="auto" w:fill="FFFFFF"/>
        <w:spacing w:after="225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MALIKOV</w:t>
      </w:r>
      <w:r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 xml:space="preserve"> </w:t>
      </w: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FATTO</w:t>
      </w:r>
      <w:r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 xml:space="preserve">H </w:t>
      </w: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KHALILOVICH</w:t>
      </w:r>
    </w:p>
    <w:p w14:paraId="214271E7" w14:textId="45F47A5F" w:rsidR="007F489E" w:rsidRPr="007F489E" w:rsidRDefault="007F489E" w:rsidP="00117136">
      <w:pPr>
        <w:shd w:val="clear" w:color="auto" w:fill="FFFFFF"/>
        <w:spacing w:after="225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>General Director of USUB LLC -</w:t>
      </w:r>
      <w:r w:rsidR="00117136" w:rsidRPr="00117136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r w:rsidR="00117136"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Member of the </w:t>
      </w:r>
      <w:r w:rsidR="00117136">
        <w:rPr>
          <w:rFonts w:ascii="Arial" w:eastAsia="Times New Roman" w:hAnsi="Arial" w:cs="Arial"/>
          <w:color w:val="222222"/>
          <w:sz w:val="24"/>
          <w:szCs w:val="24"/>
          <w:lang w:val="en-US"/>
        </w:rPr>
        <w:t>Supervisory Board</w:t>
      </w:r>
      <w:r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>;</w:t>
      </w:r>
    </w:p>
    <w:p w14:paraId="7616BD40" w14:textId="77777777" w:rsidR="007F489E" w:rsidRDefault="007F489E" w:rsidP="007F489E">
      <w:pPr>
        <w:shd w:val="clear" w:color="auto" w:fill="FFFFFF"/>
        <w:spacing w:after="225" w:line="240" w:lineRule="auto"/>
        <w:ind w:firstLine="708"/>
        <w:jc w:val="both"/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</w:pP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MURADOV</w:t>
      </w:r>
      <w:r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 xml:space="preserve"> </w:t>
      </w: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NIZOMIDDIN</w:t>
      </w:r>
      <w:r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 xml:space="preserve"> </w:t>
      </w: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NASRETDINOVICH</w:t>
      </w:r>
      <w:r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 xml:space="preserve"> </w:t>
      </w:r>
    </w:p>
    <w:p w14:paraId="0D186FC8" w14:textId="0F9D71DC" w:rsidR="007F489E" w:rsidRPr="007F489E" w:rsidRDefault="007F489E" w:rsidP="00117136">
      <w:pPr>
        <w:shd w:val="clear" w:color="auto" w:fill="FFFFFF"/>
        <w:spacing w:after="225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Expert in the field of banking and finance in the projects of the Asian Development Bank in the financial sector of Uzbekistan - </w:t>
      </w:r>
      <w:r w:rsidR="00117136"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Member of the </w:t>
      </w:r>
      <w:r w:rsidR="00117136">
        <w:rPr>
          <w:rFonts w:ascii="Arial" w:eastAsia="Times New Roman" w:hAnsi="Arial" w:cs="Arial"/>
          <w:color w:val="222222"/>
          <w:sz w:val="24"/>
          <w:szCs w:val="24"/>
          <w:lang w:val="en-US"/>
        </w:rPr>
        <w:t>Supervisory Board</w:t>
      </w:r>
      <w:r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>;</w:t>
      </w:r>
      <w:r w:rsidR="00117136" w:rsidRPr="00117136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r w:rsidR="00117136">
        <w:rPr>
          <w:rFonts w:ascii="Arial" w:eastAsia="Times New Roman" w:hAnsi="Arial" w:cs="Arial"/>
          <w:color w:val="222222"/>
          <w:sz w:val="24"/>
          <w:szCs w:val="24"/>
          <w:lang w:val="en-US"/>
        </w:rPr>
        <w:t>(</w:t>
      </w:r>
      <w:r w:rsidR="00117136"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Independent </w:t>
      </w:r>
      <w:r w:rsidR="00117136">
        <w:rPr>
          <w:rFonts w:ascii="Arial" w:eastAsia="Times New Roman" w:hAnsi="Arial" w:cs="Arial"/>
          <w:color w:val="222222"/>
          <w:sz w:val="24"/>
          <w:szCs w:val="24"/>
          <w:lang w:val="en-US"/>
        </w:rPr>
        <w:t>member</w:t>
      </w:r>
      <w:r w:rsidR="00117136"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>);</w:t>
      </w:r>
    </w:p>
    <w:p w14:paraId="4E8AD3D9" w14:textId="4CC9A43E" w:rsidR="007F489E" w:rsidRDefault="007F489E" w:rsidP="007F489E">
      <w:pPr>
        <w:shd w:val="clear" w:color="auto" w:fill="FFFFFF"/>
        <w:spacing w:after="225" w:line="240" w:lineRule="auto"/>
        <w:ind w:firstLine="708"/>
        <w:jc w:val="both"/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</w:pP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XOLMAXMADOV</w:t>
      </w:r>
      <w:r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 xml:space="preserve"> </w:t>
      </w: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ZOKIRJON</w:t>
      </w:r>
      <w:r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 xml:space="preserve"> </w:t>
      </w:r>
      <w:r w:rsidRPr="007F489E"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>ABDURAHMANOVICH</w:t>
      </w:r>
      <w:r>
        <w:rPr>
          <w:rFonts w:ascii="Arial" w:eastAsia="Times New Roman" w:hAnsi="Arial" w:cs="Arial"/>
          <w:b/>
          <w:bCs/>
          <w:color w:val="0054A5"/>
          <w:sz w:val="24"/>
          <w:szCs w:val="24"/>
          <w:lang w:val="en-US"/>
        </w:rPr>
        <w:t xml:space="preserve"> </w:t>
      </w:r>
    </w:p>
    <w:p w14:paraId="18436FF5" w14:textId="77777777" w:rsidR="00117136" w:rsidRDefault="00117136" w:rsidP="00117136">
      <w:pPr>
        <w:shd w:val="clear" w:color="auto" w:fill="FFFFFF"/>
        <w:spacing w:after="225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Chief Financial Officer </w:t>
      </w:r>
      <w:r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of </w:t>
      </w:r>
      <w:r w:rsidR="007F489E"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Prime Ceramics LLC, </w:t>
      </w:r>
      <w:r>
        <w:rPr>
          <w:rFonts w:ascii="Arial" w:eastAsia="Times New Roman" w:hAnsi="Arial" w:cs="Arial"/>
          <w:color w:val="222222"/>
          <w:sz w:val="24"/>
          <w:szCs w:val="24"/>
          <w:lang w:val="en-US"/>
        </w:rPr>
        <w:t>(</w:t>
      </w:r>
      <w:r w:rsidR="007F489E"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Independent </w:t>
      </w:r>
      <w:r>
        <w:rPr>
          <w:rFonts w:ascii="Arial" w:eastAsia="Times New Roman" w:hAnsi="Arial" w:cs="Arial"/>
          <w:color w:val="222222"/>
          <w:sz w:val="24"/>
          <w:szCs w:val="24"/>
          <w:lang w:val="en-US"/>
        </w:rPr>
        <w:t>member</w:t>
      </w:r>
      <w:r w:rsidR="007F489E" w:rsidRPr="007F489E">
        <w:rPr>
          <w:rFonts w:ascii="Arial" w:eastAsia="Times New Roman" w:hAnsi="Arial" w:cs="Arial"/>
          <w:color w:val="222222"/>
          <w:sz w:val="24"/>
          <w:szCs w:val="24"/>
          <w:lang w:val="en-US"/>
        </w:rPr>
        <w:t>);</w:t>
      </w:r>
    </w:p>
    <w:p w14:paraId="2E363515" w14:textId="5BF31A43" w:rsidR="00367015" w:rsidRPr="007F489E" w:rsidRDefault="00BF6D47" w:rsidP="00117136">
      <w:pPr>
        <w:shd w:val="clear" w:color="auto" w:fill="FFFFFF"/>
        <w:spacing w:after="225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7F489E">
        <w:rPr>
          <w:rFonts w:ascii="Times New Roman" w:hAnsi="Times New Roman" w:cs="Times New Roman"/>
          <w:color w:val="222222"/>
          <w:sz w:val="26"/>
          <w:szCs w:val="26"/>
          <w:lang w:val="en-US"/>
        </w:rPr>
        <w:br/>
      </w:r>
      <w:r w:rsidR="007F489E" w:rsidRPr="007F489E">
        <w:rPr>
          <w:rFonts w:ascii="Times New Roman" w:hAnsi="Times New Roman" w:cs="Times New Roman"/>
          <w:b/>
          <w:color w:val="1F497D"/>
          <w:sz w:val="26"/>
          <w:szCs w:val="26"/>
          <w:lang w:val="uz-Cyrl-UZ"/>
        </w:rPr>
        <w:t xml:space="preserve">Major shareholders </w:t>
      </w:r>
    </w:p>
    <w:p w14:paraId="709F21AB" w14:textId="498C6976" w:rsidR="008D3BF5" w:rsidRPr="00463FE9" w:rsidRDefault="007F489E" w:rsidP="008D3BF5">
      <w:pPr>
        <w:pStyle w:val="a3"/>
        <w:numPr>
          <w:ilvl w:val="0"/>
          <w:numId w:val="7"/>
        </w:numPr>
        <w:spacing w:before="240" w:after="240" w:line="264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</w:pPr>
      <w:r w:rsidRPr="007F489E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Fund for Reconstruction and Development of the Republic of Uzbekistan </w:t>
      </w:r>
      <w:r w:rsidR="008D3BF5" w:rsidRPr="00463FE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- (</w:t>
      </w:r>
      <w:r w:rsidR="00BD2F37" w:rsidRPr="007F489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8</w:t>
      </w:r>
      <w:r w:rsidR="009155CA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9</w:t>
      </w:r>
      <w:r w:rsidR="004031B8" w:rsidRPr="007F489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.</w:t>
      </w:r>
      <w:r w:rsidR="009155CA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31</w:t>
      </w:r>
      <w:r w:rsidR="008D3BF5" w:rsidRPr="00463FE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%).</w:t>
      </w:r>
    </w:p>
    <w:p w14:paraId="23DBA26C" w14:textId="707CF94B" w:rsidR="008D3BF5" w:rsidRPr="00463FE9" w:rsidRDefault="007F489E" w:rsidP="008D3BF5">
      <w:pPr>
        <w:pStyle w:val="a3"/>
        <w:numPr>
          <w:ilvl w:val="0"/>
          <w:numId w:val="7"/>
        </w:numPr>
        <w:spacing w:before="240" w:after="240" w:line="264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</w:pPr>
      <w:r w:rsidRPr="007F489E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Ministry of Finance of the Republic of Uzbekistan </w:t>
      </w:r>
      <w:r w:rsidR="008D3BF5" w:rsidRPr="00463FE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- (</w:t>
      </w:r>
      <w:r w:rsidR="009155CA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9</w:t>
      </w:r>
      <w:r w:rsidR="004031B8" w:rsidRPr="007F489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.</w:t>
      </w:r>
      <w:r w:rsidR="009155CA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46</w:t>
      </w:r>
      <w:r w:rsidR="008D3BF5" w:rsidRPr="00463FE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%).</w:t>
      </w:r>
    </w:p>
    <w:p w14:paraId="07C9FFE2" w14:textId="77777777" w:rsidR="007F489E" w:rsidRDefault="007F489E" w:rsidP="007F489E">
      <w:pPr>
        <w:pStyle w:val="a3"/>
        <w:spacing w:before="240" w:after="240" w:line="264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z-Cyrl-UZ"/>
        </w:rPr>
      </w:pPr>
    </w:p>
    <w:p w14:paraId="4B7F98BB" w14:textId="77777777" w:rsidR="00117136" w:rsidRDefault="007F489E" w:rsidP="00117136">
      <w:pPr>
        <w:pStyle w:val="a3"/>
        <w:spacing w:before="240" w:after="240" w:line="264" w:lineRule="auto"/>
        <w:ind w:left="0"/>
        <w:jc w:val="both"/>
        <w:rPr>
          <w:rFonts w:ascii="Times New Roman" w:hAnsi="Times New Roman" w:cs="Times New Roman"/>
          <w:b/>
          <w:color w:val="1F497D"/>
          <w:sz w:val="26"/>
          <w:szCs w:val="26"/>
          <w:lang w:val="uz-Cyrl-UZ"/>
        </w:rPr>
      </w:pPr>
      <w:r w:rsidRPr="007F489E">
        <w:rPr>
          <w:rFonts w:ascii="Times New Roman" w:hAnsi="Times New Roman" w:cs="Times New Roman"/>
          <w:b/>
          <w:color w:val="1F497D"/>
          <w:sz w:val="26"/>
          <w:szCs w:val="26"/>
          <w:lang w:val="uz-Cyrl-UZ"/>
        </w:rPr>
        <w:lastRenderedPageBreak/>
        <w:t>Companies in which the Fund for Reconstruction and Development of the Republic of Uzbekistan owns 20 and / or more percent of the share in the authorized capital</w:t>
      </w:r>
      <w:r w:rsidR="00D40309" w:rsidRPr="00463FE9">
        <w:rPr>
          <w:rFonts w:ascii="Times New Roman" w:hAnsi="Times New Roman" w:cs="Times New Roman"/>
          <w:b/>
          <w:color w:val="1F497D"/>
          <w:sz w:val="26"/>
          <w:szCs w:val="26"/>
          <w:lang w:val="uz-Cyrl-UZ"/>
        </w:rPr>
        <w:t>:</w:t>
      </w:r>
      <w:r w:rsidR="00A17867" w:rsidRPr="00463FE9">
        <w:rPr>
          <w:rFonts w:ascii="Times New Roman" w:hAnsi="Times New Roman" w:cs="Times New Roman"/>
          <w:b/>
          <w:color w:val="1F497D"/>
          <w:sz w:val="26"/>
          <w:szCs w:val="26"/>
          <w:lang w:val="uz-Cyrl-UZ"/>
        </w:rPr>
        <w:t xml:space="preserve"> </w:t>
      </w:r>
    </w:p>
    <w:p w14:paraId="6DB76AC3" w14:textId="77777777" w:rsidR="00117136" w:rsidRDefault="00117136" w:rsidP="00117136">
      <w:pPr>
        <w:pStyle w:val="a3"/>
        <w:spacing w:before="240" w:after="240" w:line="264" w:lineRule="auto"/>
        <w:ind w:left="0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p w14:paraId="46BEAF97" w14:textId="77777777" w:rsidR="00117136" w:rsidRDefault="00117136" w:rsidP="00117136">
      <w:pPr>
        <w:pStyle w:val="a3"/>
        <w:spacing w:before="240" w:after="240" w:line="264" w:lineRule="auto"/>
        <w:ind w:left="0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7F489E" w:rsidRPr="007F489E">
        <w:rPr>
          <w:rFonts w:ascii="Times New Roman" w:hAnsi="Times New Roman" w:cs="Times New Roman"/>
          <w:sz w:val="26"/>
          <w:szCs w:val="26"/>
          <w:lang w:val="uz-Cyrl-UZ"/>
        </w:rPr>
        <w:t xml:space="preserve">JSCB "National 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7F489E" w:rsidRPr="007F489E">
        <w:rPr>
          <w:rFonts w:ascii="Times New Roman" w:hAnsi="Times New Roman" w:cs="Times New Roman"/>
          <w:sz w:val="26"/>
          <w:szCs w:val="26"/>
          <w:lang w:val="uz-Cyrl-UZ"/>
        </w:rPr>
        <w:t>ank"</w:t>
      </w:r>
    </w:p>
    <w:p w14:paraId="746B9BB1" w14:textId="77777777" w:rsidR="00117136" w:rsidRDefault="007F489E" w:rsidP="00117136">
      <w:pPr>
        <w:pStyle w:val="a3"/>
        <w:spacing w:before="240" w:after="240" w:line="264" w:lineRule="auto"/>
        <w:ind w:left="0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7F489E">
        <w:rPr>
          <w:rFonts w:ascii="Times New Roman" w:hAnsi="Times New Roman" w:cs="Times New Roman"/>
          <w:sz w:val="26"/>
          <w:szCs w:val="26"/>
          <w:lang w:val="uz-Cyrl-UZ"/>
        </w:rPr>
        <w:t>- JSCB "</w:t>
      </w:r>
      <w:r>
        <w:rPr>
          <w:rFonts w:ascii="Times New Roman" w:hAnsi="Times New Roman" w:cs="Times New Roman"/>
          <w:sz w:val="26"/>
          <w:szCs w:val="26"/>
          <w:lang w:val="en-US"/>
        </w:rPr>
        <w:t>Uzsanoat qurilish</w:t>
      </w:r>
      <w:r w:rsidR="00117136">
        <w:rPr>
          <w:rFonts w:ascii="Times New Roman" w:hAnsi="Times New Roman" w:cs="Times New Roman"/>
          <w:sz w:val="26"/>
          <w:szCs w:val="26"/>
          <w:lang w:val="en-US"/>
        </w:rPr>
        <w:t xml:space="preserve"> bank</w:t>
      </w:r>
      <w:r w:rsidRPr="007F489E">
        <w:rPr>
          <w:rFonts w:ascii="Times New Roman" w:hAnsi="Times New Roman" w:cs="Times New Roman"/>
          <w:sz w:val="26"/>
          <w:szCs w:val="26"/>
          <w:lang w:val="uz-Cyrl-UZ"/>
        </w:rPr>
        <w:t>"</w:t>
      </w:r>
    </w:p>
    <w:p w14:paraId="127BC36E" w14:textId="77777777" w:rsidR="00117136" w:rsidRDefault="007F489E" w:rsidP="00117136">
      <w:pPr>
        <w:pStyle w:val="a3"/>
        <w:spacing w:before="240" w:after="240" w:line="264" w:lineRule="auto"/>
        <w:ind w:left="0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7F489E">
        <w:rPr>
          <w:rFonts w:ascii="Times New Roman" w:hAnsi="Times New Roman" w:cs="Times New Roman"/>
          <w:sz w:val="26"/>
          <w:szCs w:val="26"/>
          <w:lang w:val="uz-Cyrl-UZ"/>
        </w:rPr>
        <w:t>- JSCB "Asaka</w:t>
      </w:r>
      <w:r w:rsidR="00117136">
        <w:rPr>
          <w:rFonts w:ascii="Times New Roman" w:hAnsi="Times New Roman" w:cs="Times New Roman"/>
          <w:sz w:val="26"/>
          <w:szCs w:val="26"/>
          <w:lang w:val="en-US"/>
        </w:rPr>
        <w:t xml:space="preserve"> bank</w:t>
      </w:r>
      <w:r w:rsidRPr="007F489E">
        <w:rPr>
          <w:rFonts w:ascii="Times New Roman" w:hAnsi="Times New Roman" w:cs="Times New Roman"/>
          <w:sz w:val="26"/>
          <w:szCs w:val="26"/>
          <w:lang w:val="uz-Cyrl-UZ"/>
        </w:rPr>
        <w:t>"</w:t>
      </w:r>
    </w:p>
    <w:p w14:paraId="19D6E218" w14:textId="77777777" w:rsidR="00117136" w:rsidRDefault="007F489E" w:rsidP="00117136">
      <w:pPr>
        <w:pStyle w:val="a3"/>
        <w:spacing w:before="240" w:after="240" w:line="264" w:lineRule="auto"/>
        <w:ind w:left="0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7F489E">
        <w:rPr>
          <w:rFonts w:ascii="Times New Roman" w:hAnsi="Times New Roman" w:cs="Times New Roman"/>
          <w:sz w:val="26"/>
          <w:szCs w:val="26"/>
          <w:lang w:val="uz-Cyrl-UZ"/>
        </w:rPr>
        <w:t>- JSCB "</w:t>
      </w:r>
      <w:r>
        <w:rPr>
          <w:rFonts w:ascii="Times New Roman" w:hAnsi="Times New Roman" w:cs="Times New Roman"/>
          <w:sz w:val="26"/>
          <w:szCs w:val="26"/>
          <w:lang w:val="en-US"/>
        </w:rPr>
        <w:t>Xalq</w:t>
      </w:r>
      <w:r w:rsidRPr="007F489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17136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7F489E">
        <w:rPr>
          <w:rFonts w:ascii="Times New Roman" w:hAnsi="Times New Roman" w:cs="Times New Roman"/>
          <w:sz w:val="26"/>
          <w:szCs w:val="26"/>
          <w:lang w:val="uz-Cyrl-UZ"/>
        </w:rPr>
        <w:t>ank"</w:t>
      </w:r>
    </w:p>
    <w:p w14:paraId="71AF62ED" w14:textId="77777777" w:rsidR="00117136" w:rsidRDefault="007F489E" w:rsidP="00117136">
      <w:pPr>
        <w:pStyle w:val="a3"/>
        <w:spacing w:before="240" w:after="240" w:line="264" w:lineRule="auto"/>
        <w:ind w:left="0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7F489E">
        <w:rPr>
          <w:rFonts w:ascii="Times New Roman" w:hAnsi="Times New Roman" w:cs="Times New Roman"/>
          <w:sz w:val="26"/>
          <w:szCs w:val="26"/>
          <w:lang w:val="uz-Cyrl-UZ"/>
        </w:rPr>
        <w:t>- JSCB "Agrobank"</w:t>
      </w:r>
    </w:p>
    <w:p w14:paraId="5C310A18" w14:textId="77777777" w:rsidR="00117136" w:rsidRDefault="007F489E" w:rsidP="00117136">
      <w:pPr>
        <w:pStyle w:val="a3"/>
        <w:spacing w:before="240" w:after="240" w:line="264" w:lineRule="auto"/>
        <w:ind w:left="0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7F489E">
        <w:rPr>
          <w:rFonts w:ascii="Times New Roman" w:hAnsi="Times New Roman" w:cs="Times New Roman"/>
          <w:sz w:val="26"/>
          <w:szCs w:val="26"/>
          <w:lang w:val="uz-Cyrl-UZ"/>
        </w:rPr>
        <w:t xml:space="preserve">- JSCB "Qishloq Qurilish </w:t>
      </w:r>
      <w:r w:rsidR="00117136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7F489E">
        <w:rPr>
          <w:rFonts w:ascii="Times New Roman" w:hAnsi="Times New Roman" w:cs="Times New Roman"/>
          <w:sz w:val="26"/>
          <w:szCs w:val="26"/>
          <w:lang w:val="uz-Cyrl-UZ"/>
        </w:rPr>
        <w:t>ank"</w:t>
      </w:r>
    </w:p>
    <w:p w14:paraId="01D0FF75" w14:textId="77777777" w:rsidR="00117136" w:rsidRDefault="007F489E" w:rsidP="00117136">
      <w:pPr>
        <w:pStyle w:val="a3"/>
        <w:spacing w:before="240" w:after="240" w:line="264" w:lineRule="auto"/>
        <w:ind w:left="0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7F489E">
        <w:rPr>
          <w:rFonts w:ascii="Times New Roman" w:hAnsi="Times New Roman" w:cs="Times New Roman"/>
          <w:sz w:val="26"/>
          <w:szCs w:val="26"/>
          <w:lang w:val="uz-Cyrl-UZ"/>
        </w:rPr>
        <w:t>- JSCB "Microcredit</w:t>
      </w:r>
      <w:r w:rsidR="00117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F489E">
        <w:rPr>
          <w:rFonts w:ascii="Times New Roman" w:hAnsi="Times New Roman" w:cs="Times New Roman"/>
          <w:sz w:val="26"/>
          <w:szCs w:val="26"/>
          <w:lang w:val="uz-Cyrl-UZ"/>
        </w:rPr>
        <w:t>bank"</w:t>
      </w:r>
    </w:p>
    <w:p w14:paraId="12380CEC" w14:textId="0ADF2215" w:rsidR="00117136" w:rsidRDefault="007F489E" w:rsidP="00117136">
      <w:pPr>
        <w:pStyle w:val="a3"/>
        <w:spacing w:before="240" w:after="240" w:line="264" w:lineRule="auto"/>
        <w:ind w:left="0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7F489E">
        <w:rPr>
          <w:rFonts w:ascii="Times New Roman" w:hAnsi="Times New Roman" w:cs="Times New Roman"/>
          <w:sz w:val="26"/>
          <w:szCs w:val="26"/>
          <w:lang w:val="uz-Cyrl-UZ"/>
        </w:rPr>
        <w:t xml:space="preserve">- JSCB "Aloka </w:t>
      </w:r>
      <w:r w:rsidR="00117136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7F489E">
        <w:rPr>
          <w:rFonts w:ascii="Times New Roman" w:hAnsi="Times New Roman" w:cs="Times New Roman"/>
          <w:sz w:val="26"/>
          <w:szCs w:val="26"/>
          <w:lang w:val="uz-Cyrl-UZ"/>
        </w:rPr>
        <w:t>ank</w:t>
      </w:r>
      <w:r w:rsidR="00117136" w:rsidRPr="007F489E">
        <w:rPr>
          <w:rFonts w:ascii="Times New Roman" w:hAnsi="Times New Roman" w:cs="Times New Roman"/>
          <w:sz w:val="26"/>
          <w:szCs w:val="26"/>
          <w:lang w:val="uz-Cyrl-UZ"/>
        </w:rPr>
        <w:t>"</w:t>
      </w:r>
    </w:p>
    <w:p w14:paraId="0BFFA63D" w14:textId="77777777" w:rsidR="00117136" w:rsidRDefault="007F489E" w:rsidP="00117136">
      <w:pPr>
        <w:pStyle w:val="a3"/>
        <w:spacing w:before="240" w:after="240" w:line="264" w:lineRule="auto"/>
        <w:ind w:left="0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7F489E">
        <w:rPr>
          <w:rFonts w:ascii="Times New Roman" w:hAnsi="Times New Roman" w:cs="Times New Roman"/>
          <w:sz w:val="26"/>
          <w:szCs w:val="26"/>
          <w:lang w:val="uz-Cyrl-UZ"/>
        </w:rPr>
        <w:t>- IC "Qishloq Qurilish Invest"</w:t>
      </w:r>
    </w:p>
    <w:p w14:paraId="7F9ABC77" w14:textId="77777777" w:rsidR="00117136" w:rsidRDefault="007F489E" w:rsidP="00117136">
      <w:pPr>
        <w:pStyle w:val="a3"/>
        <w:spacing w:before="240" w:after="240" w:line="264" w:lineRule="auto"/>
        <w:ind w:left="0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7F489E">
        <w:rPr>
          <w:rFonts w:ascii="Times New Roman" w:hAnsi="Times New Roman" w:cs="Times New Roman"/>
          <w:sz w:val="26"/>
          <w:szCs w:val="26"/>
          <w:lang w:val="uz-Cyrl-UZ"/>
        </w:rPr>
        <w:t>- IC "Uzshaharqurilish"</w:t>
      </w:r>
    </w:p>
    <w:p w14:paraId="6D8734F6" w14:textId="77777777" w:rsidR="00117136" w:rsidRDefault="007F489E" w:rsidP="00117136">
      <w:pPr>
        <w:pStyle w:val="a3"/>
        <w:spacing w:before="240" w:after="240" w:line="264" w:lineRule="auto"/>
        <w:ind w:left="0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7F489E">
        <w:rPr>
          <w:rFonts w:ascii="Times New Roman" w:hAnsi="Times New Roman" w:cs="Times New Roman"/>
          <w:sz w:val="26"/>
          <w:szCs w:val="26"/>
          <w:lang w:val="uz-Cyrl-UZ"/>
        </w:rPr>
        <w:t>- "UzOmoncapital" LLC</w:t>
      </w:r>
    </w:p>
    <w:p w14:paraId="7634261D" w14:textId="77777777" w:rsidR="00117136" w:rsidRDefault="007F489E" w:rsidP="00117136">
      <w:pPr>
        <w:pStyle w:val="a3"/>
        <w:spacing w:before="240" w:after="240" w:line="264" w:lineRule="auto"/>
        <w:ind w:left="0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7F489E">
        <w:rPr>
          <w:rFonts w:ascii="Times New Roman" w:hAnsi="Times New Roman" w:cs="Times New Roman"/>
          <w:sz w:val="26"/>
          <w:szCs w:val="26"/>
          <w:lang w:val="uz-Cyrl-UZ"/>
        </w:rPr>
        <w:t>- LLC "Investment company Uzbek Omon"</w:t>
      </w:r>
    </w:p>
    <w:p w14:paraId="6698CFD4" w14:textId="77777777" w:rsidR="00117136" w:rsidRDefault="007F489E" w:rsidP="00117136">
      <w:pPr>
        <w:pStyle w:val="a3"/>
        <w:spacing w:before="240" w:after="240" w:line="264" w:lineRule="auto"/>
        <w:ind w:left="0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7F489E">
        <w:rPr>
          <w:rFonts w:ascii="Times New Roman" w:hAnsi="Times New Roman" w:cs="Times New Roman"/>
          <w:sz w:val="26"/>
          <w:szCs w:val="26"/>
          <w:lang w:val="uz-Cyrl-UZ"/>
        </w:rPr>
        <w:t>- "Abu Dhabi Uzbekinvestment" LLC</w:t>
      </w:r>
    </w:p>
    <w:p w14:paraId="2400523D" w14:textId="77777777" w:rsidR="00117136" w:rsidRDefault="007F489E" w:rsidP="00117136">
      <w:pPr>
        <w:pStyle w:val="a3"/>
        <w:spacing w:before="240" w:after="240" w:line="264" w:lineRule="auto"/>
        <w:ind w:left="0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7F489E">
        <w:rPr>
          <w:rFonts w:ascii="Times New Roman" w:hAnsi="Times New Roman" w:cs="Times New Roman"/>
          <w:sz w:val="26"/>
          <w:szCs w:val="26"/>
          <w:lang w:val="uz-Cyrl-UZ"/>
        </w:rPr>
        <w:t>- JSC "Direct Investment Fund of the Republic of Uzbekistan"</w:t>
      </w:r>
    </w:p>
    <w:p w14:paraId="1878E8BD" w14:textId="411BCC0F" w:rsidR="00117136" w:rsidRDefault="007F489E" w:rsidP="00117136">
      <w:pPr>
        <w:pStyle w:val="a3"/>
        <w:spacing w:before="240" w:after="240" w:line="264" w:lineRule="auto"/>
        <w:ind w:left="0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7F489E">
        <w:rPr>
          <w:rFonts w:ascii="Times New Roman" w:hAnsi="Times New Roman" w:cs="Times New Roman"/>
          <w:sz w:val="26"/>
          <w:szCs w:val="26"/>
          <w:lang w:val="uz-Cyrl-UZ"/>
        </w:rPr>
        <w:t>- LLC "Tashkent Metallurgical Plant"</w:t>
      </w:r>
    </w:p>
    <w:p w14:paraId="62703895" w14:textId="4168157B" w:rsidR="00E02125" w:rsidRDefault="00E02125" w:rsidP="00117136">
      <w:pPr>
        <w:pStyle w:val="a3"/>
        <w:spacing w:before="240" w:after="240" w:line="264" w:lineRule="auto"/>
        <w:ind w:left="0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LLC </w:t>
      </w:r>
      <w:r w:rsidRPr="00E02125">
        <w:rPr>
          <w:rFonts w:ascii="Times New Roman" w:hAnsi="Times New Roman" w:cs="Times New Roman"/>
          <w:sz w:val="26"/>
          <w:szCs w:val="26"/>
          <w:lang w:val="uz-Cyrl-UZ"/>
        </w:rPr>
        <w:t>“</w:t>
      </w:r>
      <w:r w:rsidR="00062579">
        <w:rPr>
          <w:rFonts w:ascii="Times New Roman" w:hAnsi="Times New Roman" w:cs="Times New Roman"/>
          <w:sz w:val="26"/>
          <w:szCs w:val="26"/>
          <w:lang w:val="en-US"/>
        </w:rPr>
        <w:t>Yangi Kon</w:t>
      </w:r>
      <w:bookmarkStart w:id="0" w:name="_GoBack"/>
      <w:bookmarkEnd w:id="0"/>
      <w:r w:rsidRPr="00E02125">
        <w:rPr>
          <w:rFonts w:ascii="Times New Roman" w:hAnsi="Times New Roman" w:cs="Times New Roman"/>
          <w:sz w:val="26"/>
          <w:szCs w:val="26"/>
          <w:lang w:val="uz-Cyrl-UZ"/>
        </w:rPr>
        <w:t>”</w:t>
      </w:r>
    </w:p>
    <w:p w14:paraId="24EAA5AB" w14:textId="77777777" w:rsidR="00117136" w:rsidRDefault="00117136" w:rsidP="00117136">
      <w:pPr>
        <w:pStyle w:val="a3"/>
        <w:spacing w:before="240" w:after="240" w:line="264" w:lineRule="auto"/>
        <w:ind w:left="0" w:firstLine="567"/>
        <w:jc w:val="both"/>
        <w:rPr>
          <w:rFonts w:ascii="Times New Roman" w:hAnsi="Times New Roman" w:cs="Times New Roman"/>
          <w:b/>
          <w:color w:val="1F497D"/>
          <w:sz w:val="26"/>
          <w:szCs w:val="26"/>
          <w:lang w:val="uz-Cyrl-UZ"/>
        </w:rPr>
      </w:pPr>
    </w:p>
    <w:p w14:paraId="2A221ABC" w14:textId="71856117" w:rsidR="00AD0C3A" w:rsidRPr="00AD0C3A" w:rsidRDefault="00AD0C3A" w:rsidP="00117136">
      <w:pPr>
        <w:pStyle w:val="a3"/>
        <w:spacing w:before="240" w:after="240" w:line="264" w:lineRule="auto"/>
        <w:ind w:left="0" w:firstLine="567"/>
        <w:jc w:val="both"/>
        <w:rPr>
          <w:rFonts w:ascii="Times New Roman" w:hAnsi="Times New Roman" w:cs="Times New Roman"/>
          <w:b/>
          <w:color w:val="1F497D"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color w:val="1F497D"/>
          <w:sz w:val="26"/>
          <w:szCs w:val="26"/>
          <w:lang w:val="en-US"/>
        </w:rPr>
        <w:t>List</w:t>
      </w:r>
      <w:r w:rsidRPr="00AD0C3A">
        <w:rPr>
          <w:rFonts w:ascii="Times New Roman" w:hAnsi="Times New Roman" w:cs="Times New Roman"/>
          <w:b/>
          <w:color w:val="1F497D"/>
          <w:sz w:val="26"/>
          <w:szCs w:val="26"/>
          <w:lang w:val="uz-Cyrl-UZ"/>
        </w:rPr>
        <w:t xml:space="preserve"> of the Management Board:</w:t>
      </w:r>
    </w:p>
    <w:p w14:paraId="796879DB" w14:textId="77777777" w:rsidR="00AD0C3A" w:rsidRPr="00117136" w:rsidRDefault="00AD0C3A" w:rsidP="00AD0C3A">
      <w:pPr>
        <w:spacing w:before="240" w:after="240" w:line="264" w:lineRule="auto"/>
        <w:ind w:firstLine="567"/>
        <w:jc w:val="both"/>
        <w:rPr>
          <w:rFonts w:ascii="Times New Roman" w:hAnsi="Times New Roman" w:cs="Times New Roman"/>
          <w:color w:val="1F497D"/>
          <w:sz w:val="26"/>
          <w:szCs w:val="26"/>
          <w:lang w:val="uz-Cyrl-UZ"/>
        </w:rPr>
      </w:pPr>
      <w:r w:rsidRPr="00117136">
        <w:rPr>
          <w:rFonts w:ascii="Times New Roman" w:hAnsi="Times New Roman" w:cs="Times New Roman"/>
          <w:color w:val="1F497D"/>
          <w:sz w:val="26"/>
          <w:szCs w:val="26"/>
          <w:lang w:val="uz-Cyrl-UZ"/>
        </w:rPr>
        <w:t>- Mirzaev Chori Sadibakkasovich - Chairman of the Board;</w:t>
      </w:r>
    </w:p>
    <w:p w14:paraId="3817C56A" w14:textId="77777777" w:rsidR="00AD0C3A" w:rsidRPr="00117136" w:rsidRDefault="00AD0C3A" w:rsidP="00AD0C3A">
      <w:pPr>
        <w:spacing w:before="240" w:after="240" w:line="264" w:lineRule="auto"/>
        <w:ind w:firstLine="567"/>
        <w:jc w:val="both"/>
        <w:rPr>
          <w:rFonts w:ascii="Times New Roman" w:hAnsi="Times New Roman" w:cs="Times New Roman"/>
          <w:color w:val="1F497D"/>
          <w:sz w:val="26"/>
          <w:szCs w:val="26"/>
          <w:lang w:val="uz-Cyrl-UZ"/>
        </w:rPr>
      </w:pPr>
      <w:r w:rsidRPr="00117136">
        <w:rPr>
          <w:rFonts w:ascii="Times New Roman" w:hAnsi="Times New Roman" w:cs="Times New Roman"/>
          <w:color w:val="1F497D"/>
          <w:sz w:val="26"/>
          <w:szCs w:val="26"/>
          <w:lang w:val="uz-Cyrl-UZ"/>
        </w:rPr>
        <w:t>- Tashev Aziz Takhirovich - First Deputy Chairman of the Board;</w:t>
      </w:r>
    </w:p>
    <w:p w14:paraId="02FD3AEB" w14:textId="77777777" w:rsidR="00AD0C3A" w:rsidRPr="00117136" w:rsidRDefault="00AD0C3A" w:rsidP="00AD0C3A">
      <w:pPr>
        <w:spacing w:before="240" w:after="240" w:line="264" w:lineRule="auto"/>
        <w:ind w:firstLine="567"/>
        <w:jc w:val="both"/>
        <w:rPr>
          <w:rFonts w:ascii="Times New Roman" w:hAnsi="Times New Roman" w:cs="Times New Roman"/>
          <w:color w:val="1F497D"/>
          <w:sz w:val="26"/>
          <w:szCs w:val="26"/>
          <w:lang w:val="uz-Cyrl-UZ"/>
        </w:rPr>
      </w:pPr>
      <w:r w:rsidRPr="00117136">
        <w:rPr>
          <w:rFonts w:ascii="Times New Roman" w:hAnsi="Times New Roman" w:cs="Times New Roman"/>
          <w:color w:val="1F497D"/>
          <w:sz w:val="26"/>
          <w:szCs w:val="26"/>
          <w:lang w:val="uz-Cyrl-UZ"/>
        </w:rPr>
        <w:t>- Kaldybaev Sultan Torabekovich - Deputy Chairman of the Board;</w:t>
      </w:r>
    </w:p>
    <w:p w14:paraId="47CA00D1" w14:textId="77777777" w:rsidR="00AD0C3A" w:rsidRPr="00117136" w:rsidRDefault="00AD0C3A" w:rsidP="00AD0C3A">
      <w:pPr>
        <w:spacing w:before="240" w:after="240" w:line="264" w:lineRule="auto"/>
        <w:ind w:firstLine="567"/>
        <w:jc w:val="both"/>
        <w:rPr>
          <w:rFonts w:ascii="Times New Roman" w:hAnsi="Times New Roman" w:cs="Times New Roman"/>
          <w:color w:val="1F497D"/>
          <w:sz w:val="26"/>
          <w:szCs w:val="26"/>
          <w:lang w:val="uz-Cyrl-UZ"/>
        </w:rPr>
      </w:pPr>
      <w:r w:rsidRPr="00117136">
        <w:rPr>
          <w:rFonts w:ascii="Times New Roman" w:hAnsi="Times New Roman" w:cs="Times New Roman"/>
          <w:color w:val="1F497D"/>
          <w:sz w:val="26"/>
          <w:szCs w:val="26"/>
          <w:lang w:val="uz-Cyrl-UZ"/>
        </w:rPr>
        <w:t>- Rustamov Dilshod Abdukhapisovich - Deputy Chairman of the Board;</w:t>
      </w:r>
    </w:p>
    <w:p w14:paraId="3639A6B2" w14:textId="4B011A2C" w:rsidR="00776AA6" w:rsidRPr="00117136" w:rsidRDefault="00776AA6" w:rsidP="00776AA6">
      <w:pPr>
        <w:spacing w:before="240" w:after="240" w:line="264" w:lineRule="auto"/>
        <w:ind w:firstLine="567"/>
        <w:jc w:val="both"/>
        <w:rPr>
          <w:rFonts w:ascii="Times New Roman" w:hAnsi="Times New Roman" w:cs="Times New Roman"/>
          <w:color w:val="1F497D"/>
          <w:sz w:val="26"/>
          <w:szCs w:val="26"/>
          <w:lang w:val="uz-Cyrl-UZ"/>
        </w:rPr>
      </w:pPr>
      <w:r w:rsidRPr="00117136">
        <w:rPr>
          <w:rFonts w:ascii="Times New Roman" w:hAnsi="Times New Roman" w:cs="Times New Roman"/>
          <w:color w:val="1F497D"/>
          <w:sz w:val="26"/>
          <w:szCs w:val="26"/>
          <w:lang w:val="uz-Cyrl-UZ"/>
        </w:rPr>
        <w:t xml:space="preserve">- </w:t>
      </w:r>
      <w:r w:rsidRPr="00776AA6">
        <w:rPr>
          <w:rFonts w:ascii="Times New Roman" w:hAnsi="Times New Roman" w:cs="Times New Roman"/>
          <w:color w:val="1F497D"/>
          <w:sz w:val="26"/>
          <w:szCs w:val="26"/>
          <w:lang w:val="uz-Cyrl-UZ"/>
        </w:rPr>
        <w:t>Ibragimova Shaxlo Alimbayevna</w:t>
      </w:r>
      <w:r>
        <w:rPr>
          <w:rFonts w:ascii="Times New Roman" w:hAnsi="Times New Roman" w:cs="Times New Roman"/>
          <w:color w:val="1F497D"/>
          <w:sz w:val="26"/>
          <w:szCs w:val="26"/>
          <w:lang w:val="uz-Cyrl-UZ"/>
        </w:rPr>
        <w:t xml:space="preserve"> </w:t>
      </w:r>
      <w:r w:rsidRPr="00117136">
        <w:rPr>
          <w:rFonts w:ascii="Times New Roman" w:hAnsi="Times New Roman" w:cs="Times New Roman"/>
          <w:color w:val="1F497D"/>
          <w:sz w:val="26"/>
          <w:szCs w:val="26"/>
          <w:lang w:val="uz-Cyrl-UZ"/>
        </w:rPr>
        <w:t>- Deputy Chairman of the Board;</w:t>
      </w:r>
    </w:p>
    <w:p w14:paraId="0A934B77" w14:textId="1291F9CB" w:rsidR="00AD0C3A" w:rsidRPr="00117136" w:rsidRDefault="00AD0C3A" w:rsidP="00AD0C3A">
      <w:pPr>
        <w:spacing w:before="240" w:after="240" w:line="264" w:lineRule="auto"/>
        <w:ind w:firstLine="567"/>
        <w:jc w:val="both"/>
        <w:rPr>
          <w:rFonts w:ascii="Times New Roman" w:hAnsi="Times New Roman" w:cs="Times New Roman"/>
          <w:color w:val="1F497D"/>
          <w:sz w:val="26"/>
          <w:szCs w:val="26"/>
          <w:lang w:val="uz-Cyrl-UZ"/>
        </w:rPr>
      </w:pPr>
      <w:r w:rsidRPr="00117136">
        <w:rPr>
          <w:rFonts w:ascii="Times New Roman" w:hAnsi="Times New Roman" w:cs="Times New Roman"/>
          <w:color w:val="1F497D"/>
          <w:sz w:val="26"/>
          <w:szCs w:val="26"/>
          <w:lang w:val="uz-Cyrl-UZ"/>
        </w:rPr>
        <w:t xml:space="preserve">- </w:t>
      </w:r>
      <w:r w:rsidR="00117136" w:rsidRPr="00117136">
        <w:rPr>
          <w:rFonts w:ascii="Times New Roman" w:hAnsi="Times New Roman" w:cs="Times New Roman"/>
          <w:color w:val="1F497D"/>
          <w:sz w:val="26"/>
          <w:szCs w:val="26"/>
          <w:lang w:val="en-US"/>
        </w:rPr>
        <w:t>Axmedov Toxirjon Xasanjon ogli –</w:t>
      </w:r>
      <w:r w:rsidRPr="00117136">
        <w:rPr>
          <w:rFonts w:ascii="Times New Roman" w:hAnsi="Times New Roman" w:cs="Times New Roman"/>
          <w:color w:val="1F497D"/>
          <w:sz w:val="26"/>
          <w:szCs w:val="26"/>
          <w:lang w:val="uz-Cyrl-UZ"/>
        </w:rPr>
        <w:t xml:space="preserve"> Chief</w:t>
      </w:r>
      <w:r w:rsidR="00117136" w:rsidRPr="00117136">
        <w:rPr>
          <w:rFonts w:ascii="Times New Roman" w:hAnsi="Times New Roman" w:cs="Times New Roman"/>
          <w:color w:val="1F497D"/>
          <w:sz w:val="26"/>
          <w:szCs w:val="26"/>
          <w:lang w:val="en-US"/>
        </w:rPr>
        <w:t xml:space="preserve"> Financial officer</w:t>
      </w:r>
      <w:r w:rsidRPr="00117136">
        <w:rPr>
          <w:rFonts w:ascii="Times New Roman" w:hAnsi="Times New Roman" w:cs="Times New Roman"/>
          <w:color w:val="1F497D"/>
          <w:sz w:val="26"/>
          <w:szCs w:val="26"/>
          <w:lang w:val="uz-Cyrl-UZ"/>
        </w:rPr>
        <w:t>;</w:t>
      </w:r>
    </w:p>
    <w:p w14:paraId="7E549DD8" w14:textId="3892DBD3" w:rsidR="00AD0C3A" w:rsidRPr="00AD0C3A" w:rsidRDefault="00AD0C3A" w:rsidP="00AD0C3A">
      <w:pPr>
        <w:spacing w:before="240" w:after="240" w:line="264" w:lineRule="auto"/>
        <w:ind w:firstLine="567"/>
        <w:jc w:val="both"/>
        <w:rPr>
          <w:rFonts w:ascii="Times New Roman" w:hAnsi="Times New Roman" w:cs="Times New Roman"/>
          <w:b/>
          <w:color w:val="1F497D"/>
          <w:sz w:val="26"/>
          <w:szCs w:val="26"/>
          <w:lang w:val="uz-Cyrl-UZ"/>
        </w:rPr>
      </w:pPr>
      <w:r w:rsidRPr="00AD0C3A">
        <w:rPr>
          <w:rFonts w:ascii="Times New Roman" w:hAnsi="Times New Roman" w:cs="Times New Roman"/>
          <w:b/>
          <w:color w:val="1F497D"/>
          <w:sz w:val="26"/>
          <w:szCs w:val="26"/>
          <w:lang w:val="uz-Cyrl-UZ"/>
        </w:rPr>
        <w:t xml:space="preserve">Investments in which the bank owns more than 20% of the </w:t>
      </w:r>
      <w:r w:rsidR="00117136">
        <w:rPr>
          <w:rFonts w:ascii="Times New Roman" w:hAnsi="Times New Roman" w:cs="Times New Roman"/>
          <w:b/>
          <w:color w:val="1F497D"/>
          <w:sz w:val="26"/>
          <w:szCs w:val="26"/>
          <w:lang w:val="en-US"/>
        </w:rPr>
        <w:t>charter</w:t>
      </w:r>
      <w:r w:rsidRPr="00AD0C3A">
        <w:rPr>
          <w:rFonts w:ascii="Times New Roman" w:hAnsi="Times New Roman" w:cs="Times New Roman"/>
          <w:b/>
          <w:color w:val="1F497D"/>
          <w:sz w:val="26"/>
          <w:szCs w:val="26"/>
          <w:lang w:val="uz-Cyrl-UZ"/>
        </w:rPr>
        <w:t xml:space="preserve"> capital of the enterprise:</w:t>
      </w:r>
    </w:p>
    <w:p w14:paraId="0F386E31" w14:textId="77777777" w:rsidR="00AD0C3A" w:rsidRPr="00AD0C3A" w:rsidRDefault="00AD0C3A" w:rsidP="00AD0C3A">
      <w:pPr>
        <w:spacing w:before="240" w:after="240" w:line="264" w:lineRule="auto"/>
        <w:ind w:firstLine="567"/>
        <w:jc w:val="both"/>
        <w:rPr>
          <w:rFonts w:ascii="Times New Roman" w:hAnsi="Times New Roman" w:cs="Times New Roman"/>
          <w:b/>
          <w:color w:val="1F497D"/>
          <w:sz w:val="26"/>
          <w:szCs w:val="26"/>
          <w:lang w:val="uz-Cyrl-UZ"/>
        </w:rPr>
      </w:pPr>
      <w:r w:rsidRPr="00AD0C3A">
        <w:rPr>
          <w:rFonts w:ascii="Times New Roman" w:hAnsi="Times New Roman" w:cs="Times New Roman"/>
          <w:b/>
          <w:color w:val="1F497D"/>
          <w:sz w:val="26"/>
          <w:szCs w:val="26"/>
          <w:lang w:val="uz-Cyrl-UZ"/>
        </w:rPr>
        <w:t>- LLC "GLASS HOUSE";</w:t>
      </w:r>
    </w:p>
    <w:p w14:paraId="711DAED9" w14:textId="1D0BF742" w:rsidR="00537E0E" w:rsidRPr="00E05AF9" w:rsidRDefault="00AD0C3A" w:rsidP="00AD0C3A">
      <w:pPr>
        <w:spacing w:before="240" w:after="24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D0C3A">
        <w:rPr>
          <w:rFonts w:ascii="Times New Roman" w:hAnsi="Times New Roman" w:cs="Times New Roman"/>
          <w:b/>
          <w:color w:val="1F497D"/>
          <w:sz w:val="26"/>
          <w:szCs w:val="26"/>
          <w:lang w:val="uz-Cyrl-UZ"/>
        </w:rPr>
        <w:t xml:space="preserve">- LLC "TURON </w:t>
      </w:r>
      <w:r w:rsidR="00E02125">
        <w:rPr>
          <w:rFonts w:ascii="Times New Roman" w:hAnsi="Times New Roman" w:cs="Times New Roman"/>
          <w:b/>
          <w:color w:val="1F497D"/>
          <w:sz w:val="26"/>
          <w:szCs w:val="26"/>
          <w:lang w:val="en-US"/>
        </w:rPr>
        <w:t>PLAZA HOTEL</w:t>
      </w:r>
      <w:r w:rsidRPr="00AD0C3A">
        <w:rPr>
          <w:rFonts w:ascii="Times New Roman" w:hAnsi="Times New Roman" w:cs="Times New Roman"/>
          <w:b/>
          <w:color w:val="1F497D"/>
          <w:sz w:val="26"/>
          <w:szCs w:val="26"/>
          <w:lang w:val="uz-Cyrl-UZ"/>
        </w:rPr>
        <w:t>";</w:t>
      </w:r>
    </w:p>
    <w:sectPr w:rsidR="00537E0E" w:rsidRPr="00E05AF9" w:rsidSect="006B469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_uzb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1ED4"/>
    <w:multiLevelType w:val="hybridMultilevel"/>
    <w:tmpl w:val="E4AC2D8E"/>
    <w:lvl w:ilvl="0" w:tplc="E1C4A1FC">
      <w:start w:val="3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34C9"/>
    <w:multiLevelType w:val="hybridMultilevel"/>
    <w:tmpl w:val="0EA2CBC4"/>
    <w:lvl w:ilvl="0" w:tplc="40E26F3E">
      <w:start w:val="3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E641AB2"/>
    <w:multiLevelType w:val="hybridMultilevel"/>
    <w:tmpl w:val="BBCE6234"/>
    <w:lvl w:ilvl="0" w:tplc="0136F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607A36"/>
    <w:multiLevelType w:val="hybridMultilevel"/>
    <w:tmpl w:val="877E6828"/>
    <w:lvl w:ilvl="0" w:tplc="67940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59002D"/>
    <w:multiLevelType w:val="hybridMultilevel"/>
    <w:tmpl w:val="9E0A6ECA"/>
    <w:lvl w:ilvl="0" w:tplc="07A81E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F27C7"/>
    <w:multiLevelType w:val="hybridMultilevel"/>
    <w:tmpl w:val="A748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515B1"/>
    <w:multiLevelType w:val="hybridMultilevel"/>
    <w:tmpl w:val="644AE0F6"/>
    <w:lvl w:ilvl="0" w:tplc="81D2D192">
      <w:start w:val="3"/>
      <w:numFmt w:val="bullet"/>
      <w:lvlText w:val="-"/>
      <w:lvlJc w:val="left"/>
      <w:pPr>
        <w:ind w:left="555" w:hanging="360"/>
      </w:pPr>
      <w:rPr>
        <w:rFonts w:ascii="Bodo_uzb" w:eastAsia="Times New Roman" w:hAnsi="Bodo_uzb" w:cs="Courier New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79A45C63"/>
    <w:multiLevelType w:val="hybridMultilevel"/>
    <w:tmpl w:val="47BA2000"/>
    <w:lvl w:ilvl="0" w:tplc="BA0CE6B4">
      <w:start w:val="3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93"/>
    <w:rsid w:val="000057A7"/>
    <w:rsid w:val="00052345"/>
    <w:rsid w:val="00055447"/>
    <w:rsid w:val="00056AA2"/>
    <w:rsid w:val="00062212"/>
    <w:rsid w:val="00062579"/>
    <w:rsid w:val="00070A1C"/>
    <w:rsid w:val="000B4C4B"/>
    <w:rsid w:val="000C3CE7"/>
    <w:rsid w:val="000C4F84"/>
    <w:rsid w:val="000C7F79"/>
    <w:rsid w:val="00102816"/>
    <w:rsid w:val="00102E77"/>
    <w:rsid w:val="00112B23"/>
    <w:rsid w:val="00117136"/>
    <w:rsid w:val="00137837"/>
    <w:rsid w:val="0014113B"/>
    <w:rsid w:val="00181EF5"/>
    <w:rsid w:val="00187395"/>
    <w:rsid w:val="00192E56"/>
    <w:rsid w:val="00196953"/>
    <w:rsid w:val="001A0FFF"/>
    <w:rsid w:val="001B01DD"/>
    <w:rsid w:val="001C08BB"/>
    <w:rsid w:val="001C4C94"/>
    <w:rsid w:val="001C5E98"/>
    <w:rsid w:val="001C76CC"/>
    <w:rsid w:val="001C7F9E"/>
    <w:rsid w:val="001E7367"/>
    <w:rsid w:val="001F3AD2"/>
    <w:rsid w:val="0020351F"/>
    <w:rsid w:val="002146E0"/>
    <w:rsid w:val="002701FD"/>
    <w:rsid w:val="002751C9"/>
    <w:rsid w:val="002875AB"/>
    <w:rsid w:val="002A50B9"/>
    <w:rsid w:val="002A654A"/>
    <w:rsid w:val="002B1A54"/>
    <w:rsid w:val="002B770B"/>
    <w:rsid w:val="002C6982"/>
    <w:rsid w:val="002D1134"/>
    <w:rsid w:val="002E5783"/>
    <w:rsid w:val="002F12D8"/>
    <w:rsid w:val="002F5D98"/>
    <w:rsid w:val="00312467"/>
    <w:rsid w:val="0032105C"/>
    <w:rsid w:val="0032277E"/>
    <w:rsid w:val="00333091"/>
    <w:rsid w:val="00340696"/>
    <w:rsid w:val="003508D6"/>
    <w:rsid w:val="00353FD1"/>
    <w:rsid w:val="00361214"/>
    <w:rsid w:val="00365DAE"/>
    <w:rsid w:val="00367015"/>
    <w:rsid w:val="00393DEE"/>
    <w:rsid w:val="003A3FCC"/>
    <w:rsid w:val="003C3497"/>
    <w:rsid w:val="003D69DA"/>
    <w:rsid w:val="003D6AB0"/>
    <w:rsid w:val="003F24F1"/>
    <w:rsid w:val="004031B8"/>
    <w:rsid w:val="00413007"/>
    <w:rsid w:val="004157C1"/>
    <w:rsid w:val="00433976"/>
    <w:rsid w:val="00436B40"/>
    <w:rsid w:val="004406C4"/>
    <w:rsid w:val="00450F0B"/>
    <w:rsid w:val="00453BA8"/>
    <w:rsid w:val="00457AB7"/>
    <w:rsid w:val="00463436"/>
    <w:rsid w:val="00463A52"/>
    <w:rsid w:val="00463FE9"/>
    <w:rsid w:val="00471BDE"/>
    <w:rsid w:val="004A3FA8"/>
    <w:rsid w:val="004C04F0"/>
    <w:rsid w:val="004C2C27"/>
    <w:rsid w:val="004C359E"/>
    <w:rsid w:val="004D0FE6"/>
    <w:rsid w:val="005051D0"/>
    <w:rsid w:val="00514865"/>
    <w:rsid w:val="00514E64"/>
    <w:rsid w:val="00537E0E"/>
    <w:rsid w:val="00566706"/>
    <w:rsid w:val="0057744C"/>
    <w:rsid w:val="00577885"/>
    <w:rsid w:val="00583C15"/>
    <w:rsid w:val="005A1B4D"/>
    <w:rsid w:val="005A4826"/>
    <w:rsid w:val="005D0093"/>
    <w:rsid w:val="005D7477"/>
    <w:rsid w:val="005E214A"/>
    <w:rsid w:val="006220EA"/>
    <w:rsid w:val="00642179"/>
    <w:rsid w:val="00645479"/>
    <w:rsid w:val="00652B74"/>
    <w:rsid w:val="006561B6"/>
    <w:rsid w:val="00657558"/>
    <w:rsid w:val="00672DA4"/>
    <w:rsid w:val="006850A5"/>
    <w:rsid w:val="00685EF7"/>
    <w:rsid w:val="006A123C"/>
    <w:rsid w:val="006A7643"/>
    <w:rsid w:val="006B4692"/>
    <w:rsid w:val="006B519F"/>
    <w:rsid w:val="006B6D5F"/>
    <w:rsid w:val="006B7688"/>
    <w:rsid w:val="006F360E"/>
    <w:rsid w:val="007056BA"/>
    <w:rsid w:val="00711DAA"/>
    <w:rsid w:val="00712F96"/>
    <w:rsid w:val="0071654C"/>
    <w:rsid w:val="0076350F"/>
    <w:rsid w:val="00766114"/>
    <w:rsid w:val="007717A7"/>
    <w:rsid w:val="00776AA6"/>
    <w:rsid w:val="00782B0E"/>
    <w:rsid w:val="00784B82"/>
    <w:rsid w:val="007A65EC"/>
    <w:rsid w:val="007B25FB"/>
    <w:rsid w:val="007C2886"/>
    <w:rsid w:val="007D482B"/>
    <w:rsid w:val="007D4F7C"/>
    <w:rsid w:val="007E4ED3"/>
    <w:rsid w:val="007E53A0"/>
    <w:rsid w:val="007F489E"/>
    <w:rsid w:val="007F56CE"/>
    <w:rsid w:val="00816BF1"/>
    <w:rsid w:val="00827966"/>
    <w:rsid w:val="0083781C"/>
    <w:rsid w:val="00840A5B"/>
    <w:rsid w:val="00844AEF"/>
    <w:rsid w:val="0085171E"/>
    <w:rsid w:val="00852270"/>
    <w:rsid w:val="00855B39"/>
    <w:rsid w:val="00864F01"/>
    <w:rsid w:val="00872AA6"/>
    <w:rsid w:val="008951F1"/>
    <w:rsid w:val="008B06A9"/>
    <w:rsid w:val="008C4A53"/>
    <w:rsid w:val="008C6814"/>
    <w:rsid w:val="008D3BF5"/>
    <w:rsid w:val="008E1214"/>
    <w:rsid w:val="008E28B1"/>
    <w:rsid w:val="008F131A"/>
    <w:rsid w:val="008F508D"/>
    <w:rsid w:val="008F55A8"/>
    <w:rsid w:val="00902365"/>
    <w:rsid w:val="0090361D"/>
    <w:rsid w:val="00907A11"/>
    <w:rsid w:val="009120CC"/>
    <w:rsid w:val="009155CA"/>
    <w:rsid w:val="009334CE"/>
    <w:rsid w:val="0093423C"/>
    <w:rsid w:val="00950927"/>
    <w:rsid w:val="00952896"/>
    <w:rsid w:val="009664A9"/>
    <w:rsid w:val="00992AD6"/>
    <w:rsid w:val="00995FC6"/>
    <w:rsid w:val="00997539"/>
    <w:rsid w:val="00997B12"/>
    <w:rsid w:val="009A6E36"/>
    <w:rsid w:val="009B24C0"/>
    <w:rsid w:val="009D5658"/>
    <w:rsid w:val="00A004FE"/>
    <w:rsid w:val="00A07765"/>
    <w:rsid w:val="00A15076"/>
    <w:rsid w:val="00A1775A"/>
    <w:rsid w:val="00A17867"/>
    <w:rsid w:val="00A35082"/>
    <w:rsid w:val="00A3722C"/>
    <w:rsid w:val="00A62AA4"/>
    <w:rsid w:val="00A63062"/>
    <w:rsid w:val="00A66D65"/>
    <w:rsid w:val="00A8638A"/>
    <w:rsid w:val="00A86B60"/>
    <w:rsid w:val="00A905AB"/>
    <w:rsid w:val="00A9086D"/>
    <w:rsid w:val="00A94599"/>
    <w:rsid w:val="00A97DF8"/>
    <w:rsid w:val="00AB78A3"/>
    <w:rsid w:val="00AC2F5C"/>
    <w:rsid w:val="00AD0A04"/>
    <w:rsid w:val="00AD0C3A"/>
    <w:rsid w:val="00AD5528"/>
    <w:rsid w:val="00AD5AD0"/>
    <w:rsid w:val="00AE4B29"/>
    <w:rsid w:val="00AF3C81"/>
    <w:rsid w:val="00B01F5C"/>
    <w:rsid w:val="00B21417"/>
    <w:rsid w:val="00B4577A"/>
    <w:rsid w:val="00B545F2"/>
    <w:rsid w:val="00B55009"/>
    <w:rsid w:val="00B6296D"/>
    <w:rsid w:val="00BB278A"/>
    <w:rsid w:val="00BB2A6B"/>
    <w:rsid w:val="00BC32F1"/>
    <w:rsid w:val="00BD1441"/>
    <w:rsid w:val="00BD2F37"/>
    <w:rsid w:val="00BF6D47"/>
    <w:rsid w:val="00C041E2"/>
    <w:rsid w:val="00C10DD7"/>
    <w:rsid w:val="00C11442"/>
    <w:rsid w:val="00C24175"/>
    <w:rsid w:val="00C258BF"/>
    <w:rsid w:val="00C26948"/>
    <w:rsid w:val="00C27A2F"/>
    <w:rsid w:val="00C31DE3"/>
    <w:rsid w:val="00C43A9A"/>
    <w:rsid w:val="00C53426"/>
    <w:rsid w:val="00C55FAC"/>
    <w:rsid w:val="00C61010"/>
    <w:rsid w:val="00C818D7"/>
    <w:rsid w:val="00C82502"/>
    <w:rsid w:val="00C94701"/>
    <w:rsid w:val="00CB67C8"/>
    <w:rsid w:val="00CD1732"/>
    <w:rsid w:val="00CE14E9"/>
    <w:rsid w:val="00CE319C"/>
    <w:rsid w:val="00CF295D"/>
    <w:rsid w:val="00CF5DBA"/>
    <w:rsid w:val="00D178AB"/>
    <w:rsid w:val="00D263EF"/>
    <w:rsid w:val="00D33B5D"/>
    <w:rsid w:val="00D341FC"/>
    <w:rsid w:val="00D40309"/>
    <w:rsid w:val="00D4533F"/>
    <w:rsid w:val="00D527C2"/>
    <w:rsid w:val="00D73FBC"/>
    <w:rsid w:val="00D932F1"/>
    <w:rsid w:val="00D935B1"/>
    <w:rsid w:val="00D94E5F"/>
    <w:rsid w:val="00DA77B2"/>
    <w:rsid w:val="00DB0494"/>
    <w:rsid w:val="00DB4C40"/>
    <w:rsid w:val="00DC6AAB"/>
    <w:rsid w:val="00DF501B"/>
    <w:rsid w:val="00E02125"/>
    <w:rsid w:val="00E05AF9"/>
    <w:rsid w:val="00E12425"/>
    <w:rsid w:val="00E12D12"/>
    <w:rsid w:val="00E227EA"/>
    <w:rsid w:val="00E41A9B"/>
    <w:rsid w:val="00E63679"/>
    <w:rsid w:val="00E840EF"/>
    <w:rsid w:val="00E93A29"/>
    <w:rsid w:val="00EA2E5A"/>
    <w:rsid w:val="00EB297F"/>
    <w:rsid w:val="00EB464C"/>
    <w:rsid w:val="00EB6509"/>
    <w:rsid w:val="00ED7593"/>
    <w:rsid w:val="00EE0C37"/>
    <w:rsid w:val="00EE4677"/>
    <w:rsid w:val="00EF0BA1"/>
    <w:rsid w:val="00F01A35"/>
    <w:rsid w:val="00F02227"/>
    <w:rsid w:val="00F260DA"/>
    <w:rsid w:val="00F2663E"/>
    <w:rsid w:val="00F31C62"/>
    <w:rsid w:val="00F333CA"/>
    <w:rsid w:val="00F33CD7"/>
    <w:rsid w:val="00F52347"/>
    <w:rsid w:val="00F617FF"/>
    <w:rsid w:val="00F65651"/>
    <w:rsid w:val="00F7682E"/>
    <w:rsid w:val="00F84735"/>
    <w:rsid w:val="00F85D3D"/>
    <w:rsid w:val="00F955B0"/>
    <w:rsid w:val="00F96792"/>
    <w:rsid w:val="00FB2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D17B"/>
  <w15:docId w15:val="{C9A7D586-7289-445B-AB09-DC506A8D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7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015"/>
    <w:pPr>
      <w:ind w:left="720"/>
      <w:contextualSpacing/>
    </w:pPr>
  </w:style>
  <w:style w:type="paragraph" w:styleId="a4">
    <w:name w:val="Plain Text"/>
    <w:basedOn w:val="a"/>
    <w:link w:val="a5"/>
    <w:rsid w:val="005D009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5D0093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нак Знак Знак Знак Знак"/>
    <w:basedOn w:val="a"/>
    <w:rsid w:val="005D0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7">
    <w:name w:val="Знак Знак Знак Знак Знак"/>
    <w:basedOn w:val="a"/>
    <w:rsid w:val="0035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8">
    <w:name w:val="No Spacing"/>
    <w:uiPriority w:val="1"/>
    <w:qFormat/>
    <w:rsid w:val="00D263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unhideWhenUsed/>
    <w:rsid w:val="008C4A5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D74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46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7DC6-03A3-4EA3-B01D-9BFB874C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User</cp:lastModifiedBy>
  <cp:revision>5</cp:revision>
  <cp:lastPrinted>2015-01-07T15:16:00Z</cp:lastPrinted>
  <dcterms:created xsi:type="dcterms:W3CDTF">2022-06-01T07:30:00Z</dcterms:created>
  <dcterms:modified xsi:type="dcterms:W3CDTF">2023-02-01T14:10:00Z</dcterms:modified>
</cp:coreProperties>
</file>